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81" w:rsidRDefault="00594C81" w:rsidP="007013C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94C81" w:rsidRDefault="00594C81" w:rsidP="00594C81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здник «Пусть всегда будет мама!»,</w:t>
      </w:r>
    </w:p>
    <w:p w:rsidR="00594C81" w:rsidRPr="00594C81" w:rsidRDefault="00594C81" w:rsidP="00594C81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вященны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ню матери России</w:t>
      </w:r>
    </w:p>
    <w:p w:rsidR="00594C81" w:rsidRPr="00594C81" w:rsidRDefault="00594C81" w:rsidP="007013C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13CD" w:rsidRDefault="007013CD" w:rsidP="007013C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ать традиции бережного отношения к женщине, закрепить семейные устои, особо отметить значение в нашей жизни главного человека-Матери;</w:t>
      </w:r>
    </w:p>
    <w:p w:rsidR="007013CD" w:rsidRDefault="004C666B" w:rsidP="007013C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сплочению к</w:t>
      </w:r>
      <w:r w:rsidR="00701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ного коллектива и родителей;</w:t>
      </w:r>
    </w:p>
    <w:p w:rsidR="007013CD" w:rsidRDefault="004C666B" w:rsidP="007013C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раскрытия творческих способностей уч-ся;</w:t>
      </w:r>
    </w:p>
    <w:p w:rsidR="007013CD" w:rsidRDefault="004C666B" w:rsidP="007013C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овать  развитию у школьников умений общаться</w:t>
      </w:r>
      <w:r w:rsidR="00B4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КТД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666B" w:rsidRDefault="004C666B" w:rsidP="007013C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любви и уважения к матери, чувство благодарности за её заботу и любовь.</w:t>
      </w:r>
    </w:p>
    <w:p w:rsidR="007013CD" w:rsidRPr="000D771E" w:rsidRDefault="007013CD" w:rsidP="007013C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7013C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крашения </w:t>
      </w:r>
      <w:r w:rsidR="00701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я  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и</w:t>
      </w:r>
      <w:r w:rsidR="00701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 подарки и шары  для мам, вопросы для конкурса на отдельных карточках, пред</w:t>
      </w:r>
      <w:r w:rsidR="00E5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ы для шуточного предсказания, компьютер для воспроизведения песен.</w:t>
      </w:r>
    </w:p>
    <w:p w:rsidR="00AF7C60" w:rsidRPr="000D771E" w:rsidRDefault="00AF7C60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Pr="00B42A3E" w:rsidRDefault="00C9275A" w:rsidP="007013C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2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ый  этап.</w:t>
      </w:r>
    </w:p>
    <w:p w:rsidR="00C9275A" w:rsidRPr="00B42A3E" w:rsidRDefault="00C9275A" w:rsidP="007013C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A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:</w:t>
      </w:r>
    </w:p>
    <w:p w:rsidR="00C9275A" w:rsidRDefault="00C9275A" w:rsidP="00C9275A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ли  стихи и песни.</w:t>
      </w:r>
    </w:p>
    <w:p w:rsidR="00C9275A" w:rsidRDefault="00C9275A" w:rsidP="00C9275A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я танцев.</w:t>
      </w:r>
    </w:p>
    <w:p w:rsidR="00C9275A" w:rsidRDefault="00C9275A" w:rsidP="00C9275A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ценки.</w:t>
      </w:r>
    </w:p>
    <w:p w:rsidR="00C9275A" w:rsidRDefault="00C9275A" w:rsidP="00C9275A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дарков для мам.</w:t>
      </w:r>
    </w:p>
    <w:p w:rsidR="00C9275A" w:rsidRDefault="00C9275A" w:rsidP="00C9275A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ли и отбирали  вопросы</w:t>
      </w:r>
      <w:r w:rsidR="00B4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икторины</w:t>
      </w:r>
      <w:r w:rsidR="00B4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л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42A3E" w:rsidRDefault="00B42A3E" w:rsidP="00C9275A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ли  предметы для шуточного гадания.</w:t>
      </w:r>
    </w:p>
    <w:p w:rsidR="00B42A3E" w:rsidRDefault="00B42A3E" w:rsidP="00B42A3E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A3E" w:rsidRPr="00B42A3E" w:rsidRDefault="00B42A3E" w:rsidP="00B42A3E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A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и:</w:t>
      </w:r>
    </w:p>
    <w:p w:rsidR="00C9275A" w:rsidRPr="00B42A3E" w:rsidRDefault="00B42A3E" w:rsidP="00B42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Сшили  костюмы</w:t>
      </w:r>
      <w:r w:rsidR="00C9275A" w:rsidRPr="00B4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анца «</w:t>
      </w:r>
      <w:proofErr w:type="spellStart"/>
      <w:r w:rsidR="00C9275A" w:rsidRPr="00B4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нтельменов</w:t>
      </w:r>
      <w:proofErr w:type="spellEnd"/>
      <w:r w:rsidR="00C9275A" w:rsidRPr="00B42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сценки.</w:t>
      </w: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B42A3E" w:rsidP="00B42A3E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праздничной  атмосферы  в кабинете  стулья расставили полукругом, имитируя сцену.</w:t>
      </w: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Pr="007013CD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819" w:rsidRPr="007013CD" w:rsidRDefault="008A1819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819" w:rsidRPr="007013CD" w:rsidRDefault="008A1819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819" w:rsidRPr="007013CD" w:rsidRDefault="008A1819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819" w:rsidRPr="007013CD" w:rsidRDefault="008A1819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594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7013CD" w:rsidRDefault="007013CD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мероприятия</w:t>
      </w:r>
    </w:p>
    <w:p w:rsidR="00AF7C60" w:rsidRPr="000D771E" w:rsidRDefault="00AF7C60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C83" w:rsidRPr="000D771E" w:rsidRDefault="003F5C83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C83" w:rsidRPr="007013CD" w:rsidRDefault="003F5C83" w:rsidP="007013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 музыку</w:t>
      </w:r>
      <w:r w:rsidR="008A1819" w:rsidRPr="00701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 Мама - самый лучший друг»</w:t>
      </w:r>
      <w:r w:rsidR="004D3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1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ходят дети</w:t>
      </w:r>
      <w:r w:rsidR="008A1819" w:rsidRPr="00701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F7C60" w:rsidRPr="007013CD" w:rsidRDefault="00AF7C60" w:rsidP="007013CD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1819" w:rsidRPr="007013CD" w:rsidRDefault="008A1819" w:rsidP="008A1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ы:</w:t>
      </w:r>
    </w:p>
    <w:p w:rsidR="00AF7C60" w:rsidRPr="00B42A3E" w:rsidRDefault="00AF7C60" w:rsidP="000D771E">
      <w:pPr>
        <w:pStyle w:val="a4"/>
        <w:shd w:val="clear" w:color="auto" w:fill="FFFFFF"/>
        <w:spacing w:before="0" w:beforeAutospacing="0" w:after="0" w:afterAutospacing="0" w:line="240" w:lineRule="atLeast"/>
      </w:pPr>
      <w:r w:rsidRPr="00B42A3E">
        <w:t>А у нас сегодня день особый,</w:t>
      </w:r>
      <w:r w:rsidRPr="00B42A3E">
        <w:br/>
        <w:t>Самый лучший праздник – праздник мам!</w:t>
      </w:r>
      <w:r w:rsidRPr="00B42A3E">
        <w:br/>
        <w:t>Праздник самый нежный, самый добрый!</w:t>
      </w:r>
      <w:r w:rsidRPr="00B42A3E">
        <w:br/>
        <w:t>Он, конечно, очень дорог нам!</w:t>
      </w:r>
    </w:p>
    <w:p w:rsidR="00AF7C60" w:rsidRPr="00B42A3E" w:rsidRDefault="00AF7C60" w:rsidP="000D771E">
      <w:pPr>
        <w:pStyle w:val="a4"/>
        <w:shd w:val="clear" w:color="auto" w:fill="FFFFFF"/>
        <w:spacing w:before="0" w:beforeAutospacing="0" w:after="0" w:afterAutospacing="0" w:line="240" w:lineRule="atLeast"/>
      </w:pPr>
    </w:p>
    <w:p w:rsidR="00AF7C60" w:rsidRPr="00B42A3E" w:rsidRDefault="00AF7C60" w:rsidP="000D771E">
      <w:pPr>
        <w:pStyle w:val="a4"/>
        <w:shd w:val="clear" w:color="auto" w:fill="FFFFFF"/>
        <w:spacing w:before="0" w:beforeAutospacing="0" w:after="0" w:afterAutospacing="0" w:line="240" w:lineRule="atLeast"/>
      </w:pPr>
      <w:r w:rsidRPr="00B42A3E">
        <w:t>Нынче праздник, добрый праздник,</w:t>
      </w:r>
      <w:r w:rsidRPr="00B42A3E">
        <w:br/>
        <w:t>Праздник наших милых мам!</w:t>
      </w:r>
      <w:r w:rsidRPr="00B42A3E">
        <w:br/>
        <w:t>Этот праздник нежный самый,</w:t>
      </w:r>
      <w:r w:rsidRPr="00B42A3E">
        <w:br/>
        <w:t>В ноябре приходит к нам!</w:t>
      </w:r>
    </w:p>
    <w:p w:rsidR="00187BBB" w:rsidRPr="00B42A3E" w:rsidRDefault="00187BBB" w:rsidP="000D771E">
      <w:pPr>
        <w:pStyle w:val="a4"/>
        <w:shd w:val="clear" w:color="auto" w:fill="FFFFFF"/>
        <w:spacing w:before="0" w:beforeAutospacing="0" w:after="0" w:afterAutospacing="0" w:line="240" w:lineRule="atLeast"/>
      </w:pPr>
    </w:p>
    <w:p w:rsidR="00B42A3E" w:rsidRDefault="00187BBB" w:rsidP="000D771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 w:rsidRPr="000D771E">
        <w:rPr>
          <w:color w:val="000000"/>
          <w:shd w:val="clear" w:color="auto" w:fill="FFFFFF"/>
        </w:rPr>
        <w:t>День матери –</w:t>
      </w:r>
      <w:r w:rsidRPr="000D771E">
        <w:rPr>
          <w:color w:val="000000"/>
        </w:rPr>
        <w:br/>
      </w:r>
      <w:r w:rsidRPr="000D771E">
        <w:rPr>
          <w:color w:val="000000"/>
          <w:shd w:val="clear" w:color="auto" w:fill="FFFFFF"/>
        </w:rPr>
        <w:t>Достойный добрый праздник,</w:t>
      </w:r>
      <w:r w:rsidRPr="000D771E">
        <w:rPr>
          <w:color w:val="000000"/>
        </w:rPr>
        <w:br/>
      </w:r>
      <w:r w:rsidRPr="000D771E">
        <w:rPr>
          <w:color w:val="000000"/>
          <w:shd w:val="clear" w:color="auto" w:fill="FFFFFF"/>
        </w:rPr>
        <w:t>Который входит</w:t>
      </w:r>
      <w:r w:rsidRPr="000D771E">
        <w:rPr>
          <w:color w:val="000000"/>
        </w:rPr>
        <w:br/>
      </w:r>
      <w:r w:rsidRPr="000D771E">
        <w:rPr>
          <w:color w:val="000000"/>
          <w:shd w:val="clear" w:color="auto" w:fill="FFFFFF"/>
        </w:rPr>
        <w:t>Солнышком в семью.</w:t>
      </w:r>
      <w:r w:rsidRPr="000D771E">
        <w:rPr>
          <w:color w:val="000000"/>
        </w:rPr>
        <w:br/>
      </w:r>
      <w:r w:rsidR="00B42A3E">
        <w:rPr>
          <w:color w:val="000000"/>
          <w:shd w:val="clear" w:color="auto" w:fill="FFFFFF"/>
        </w:rPr>
        <w:t>И не</w:t>
      </w:r>
      <w:r w:rsidRPr="000D771E">
        <w:rPr>
          <w:color w:val="000000"/>
          <w:shd w:val="clear" w:color="auto" w:fill="FFFFFF"/>
        </w:rPr>
        <w:t>приятно</w:t>
      </w:r>
      <w:r w:rsidR="00B42A3E">
        <w:rPr>
          <w:color w:val="000000"/>
          <w:shd w:val="clear" w:color="auto" w:fill="FFFFFF"/>
        </w:rPr>
        <w:t>, разве,</w:t>
      </w:r>
      <w:r w:rsidRPr="000D771E">
        <w:rPr>
          <w:color w:val="000000"/>
        </w:rPr>
        <w:br/>
      </w:r>
      <w:r w:rsidRPr="000D771E">
        <w:rPr>
          <w:color w:val="000000"/>
          <w:shd w:val="clear" w:color="auto" w:fill="FFFFFF"/>
        </w:rPr>
        <w:t>Каждой маме</w:t>
      </w:r>
      <w:r w:rsidR="008A1819">
        <w:rPr>
          <w:color w:val="000000"/>
          <w:shd w:val="clear" w:color="auto" w:fill="FFFFFF"/>
        </w:rPr>
        <w:t xml:space="preserve">, </w:t>
      </w:r>
      <w:r w:rsidRPr="000D771E">
        <w:rPr>
          <w:color w:val="000000"/>
          <w:shd w:val="clear" w:color="auto" w:fill="FFFFFF"/>
        </w:rPr>
        <w:t xml:space="preserve"> </w:t>
      </w:r>
    </w:p>
    <w:p w:rsidR="00187BBB" w:rsidRPr="000D771E" w:rsidRDefault="00187BBB" w:rsidP="000D771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 w:rsidRPr="000D771E">
        <w:rPr>
          <w:color w:val="000000"/>
          <w:shd w:val="clear" w:color="auto" w:fill="FFFFFF"/>
        </w:rPr>
        <w:t>Когда ей честь</w:t>
      </w:r>
      <w:proofErr w:type="gramStart"/>
      <w:r w:rsidRPr="000D771E">
        <w:rPr>
          <w:color w:val="000000"/>
        </w:rPr>
        <w:br/>
      </w:r>
      <w:r w:rsidRPr="000D771E">
        <w:rPr>
          <w:color w:val="000000"/>
          <w:shd w:val="clear" w:color="auto" w:fill="FFFFFF"/>
        </w:rPr>
        <w:t>П</w:t>
      </w:r>
      <w:proofErr w:type="gramEnd"/>
      <w:r w:rsidRPr="000D771E">
        <w:rPr>
          <w:color w:val="000000"/>
          <w:shd w:val="clear" w:color="auto" w:fill="FFFFFF"/>
        </w:rPr>
        <w:t>о праву воздают!</w:t>
      </w:r>
    </w:p>
    <w:p w:rsidR="00EB1022" w:rsidRPr="000D771E" w:rsidRDefault="00EB1022" w:rsidP="000D771E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EB1022" w:rsidRPr="000D771E" w:rsidRDefault="00EB1022" w:rsidP="000D7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раздник наш любимый,</w:t>
      </w:r>
    </w:p>
    <w:p w:rsidR="00EB1022" w:rsidRPr="000D771E" w:rsidRDefault="00EB1022" w:rsidP="000D7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й, добрый, нежный, милый.</w:t>
      </w:r>
    </w:p>
    <w:p w:rsidR="00EB1022" w:rsidRPr="000D771E" w:rsidRDefault="00EB1022" w:rsidP="000D7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м мы песенки споем,</w:t>
      </w:r>
    </w:p>
    <w:p w:rsidR="007B6C07" w:rsidRPr="000D771E" w:rsidRDefault="00EB1022" w:rsidP="000D7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уем и стихи прочтем.</w:t>
      </w:r>
    </w:p>
    <w:p w:rsidR="00AF7C60" w:rsidRPr="000D771E" w:rsidRDefault="00AF7C60" w:rsidP="000D771E">
      <w:pPr>
        <w:shd w:val="clear" w:color="auto" w:fill="FFFFFF"/>
        <w:spacing w:after="0" w:line="240" w:lineRule="auto"/>
        <w:ind w:left="8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C60" w:rsidRPr="007013CD" w:rsidRDefault="008A1819" w:rsidP="000D771E">
      <w:pPr>
        <w:pStyle w:val="a4"/>
        <w:shd w:val="clear" w:color="auto" w:fill="FFFFFF"/>
        <w:spacing w:before="0" w:beforeAutospacing="0" w:after="0" w:afterAutospacing="0" w:line="240" w:lineRule="atLeast"/>
      </w:pPr>
      <w:r w:rsidRPr="007013CD">
        <w:rPr>
          <w:b/>
        </w:rPr>
        <w:t>Учитель.</w:t>
      </w:r>
      <w:r w:rsidRPr="007013CD">
        <w:t xml:space="preserve">  </w:t>
      </w:r>
      <w:r w:rsidR="007013CD">
        <w:t>Дорогие наши мамы! Сегодня, в Д</w:t>
      </w:r>
      <w:r w:rsidR="00AF7C60" w:rsidRPr="007013CD">
        <w:t>ень матери, мы приветствуем Вас и хотим порадовать своими выступлениями, сюрпризами.</w:t>
      </w:r>
      <w:r w:rsidR="00AF7C60" w:rsidRPr="007013CD">
        <w:br/>
        <w:t>Слова «мама», «мать» – одни из самых древних на Земле и почти одинаково звучат на языках разных народов. Это говорит о том, что все люди почитают и любят матерей. Во многих странах отмечают День матери. Люди поздравляют своих мам, дарят подарки, устраивают для них праздники. Мы тоже решили сделать для Вас праздник, чтобы показать, как любим и ценим своих мам!</w:t>
      </w:r>
    </w:p>
    <w:p w:rsidR="00AF7C60" w:rsidRPr="007013CD" w:rsidRDefault="00AF7C60" w:rsidP="000D771E">
      <w:pPr>
        <w:pStyle w:val="a4"/>
        <w:shd w:val="clear" w:color="auto" w:fill="FFFFFF"/>
        <w:spacing w:before="0" w:beforeAutospacing="0" w:after="0" w:afterAutospacing="0" w:line="240" w:lineRule="atLeast"/>
      </w:pPr>
      <w:r w:rsidRPr="007013CD">
        <w:t>МАМА! МАМОЧКА! Сколько тепла таит это магическое слово, которым называют самого близкого, самого дорогого, единственного человека. Материнская любовь греет нас до самой старости.</w:t>
      </w:r>
    </w:p>
    <w:p w:rsidR="00AF7C60" w:rsidRDefault="00AF7C60" w:rsidP="008A1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819" w:rsidRDefault="008A1819" w:rsidP="008A1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цы:</w:t>
      </w:r>
    </w:p>
    <w:p w:rsidR="007013CD" w:rsidRPr="007013CD" w:rsidRDefault="007013CD" w:rsidP="008A1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83" w:rsidRPr="000D771E" w:rsidRDefault="004C666B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ма!</w:t>
      </w:r>
      <w:r w:rsidRPr="00701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знаю другого слова.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так ласкала слух.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торю его снова и снова,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вините, что голос глух.</w:t>
      </w:r>
    </w:p>
    <w:p w:rsidR="003F5C83" w:rsidRPr="000D771E" w:rsidRDefault="008A1819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ма!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слово мы первым учили.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этим словом до смерти живём,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гда сгущаются тучи,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тельно маму зовём</w:t>
      </w:r>
    </w:p>
    <w:p w:rsidR="003F5C83" w:rsidRPr="000D771E" w:rsidRDefault="008A1819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ма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, мама моя дорогая.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ый верный и любящий друг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всем сердцем своим ощущаю,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лоту твоих ласковых рук.</w:t>
      </w:r>
    </w:p>
    <w:p w:rsidR="00AF7C60" w:rsidRPr="000D771E" w:rsidRDefault="008A1819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ма!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и руки меня водили,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детских лет до зрелой поры.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и руки меня защищали.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болезней ударов судьбы.</w:t>
      </w:r>
      <w:r w:rsidR="004C666B" w:rsidRPr="000D7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="004C666B" w:rsidRPr="000D7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E425AF" w:rsidRPr="000D771E" w:rsidRDefault="004C666B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 - это значит нежность,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ласка, доброта,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25AF" w:rsidRPr="000D771E" w:rsidRDefault="004C666B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 - это безмятежность,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радость, красота!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25AF" w:rsidRPr="000D771E" w:rsidRDefault="004C666B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 - это на ночь сказка,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утренний рассвет,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25AF" w:rsidRPr="000D771E" w:rsidRDefault="004C666B" w:rsidP="004D3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 - в трудный час подсказка,</w:t>
      </w:r>
      <w:r w:rsidR="004D3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мудрость и совет!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25AF" w:rsidRPr="000D771E" w:rsidRDefault="004C666B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 - это зелень лета,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снег, осенний лист,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B6C07" w:rsidRPr="000D771E" w:rsidRDefault="004C666B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 - это лучик света,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 - это значит ЖИЗНЬ!  </w:t>
      </w:r>
      <w:r w:rsidR="004D3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901B6A" w:rsidRPr="000D771E" w:rsidRDefault="00901B6A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1B6A" w:rsidRDefault="00901B6A" w:rsidP="000D77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7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вучит песня  </w:t>
      </w:r>
      <w:r w:rsidR="003F5C83" w:rsidRPr="000D7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F5C83" w:rsidRPr="000D77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мочка лучше всех на свете»</w:t>
      </w:r>
      <w:r w:rsidR="007B6C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F5C83" w:rsidRPr="000D77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</w:t>
      </w:r>
      <w:r w:rsidR="004C666B" w:rsidRPr="000D7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0D77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тив «Маленькая страна».</w:t>
      </w:r>
    </w:p>
    <w:p w:rsidR="007B6C07" w:rsidRDefault="00901B6A" w:rsidP="000D771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71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очка лучше всех на свете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очку любим мы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очке все улыбки наши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е в мире сны.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всегда в делах домашних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у неё забот.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B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м, ч</w:t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очень сильно мама к вечеру устаёт.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ы роднее нет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ы роднее нет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ём же любимой мамы нашей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ости секрет?</w:t>
      </w:r>
    </w:p>
    <w:p w:rsidR="007B6C07" w:rsidRDefault="00901B6A" w:rsidP="000D771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стим мы своих детишек</w:t>
      </w:r>
      <w:proofErr w:type="gramStart"/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много лет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же узнаем самый главный</w:t>
      </w:r>
      <w:r w:rsidRPr="000D77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ин большой секрет: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любовь большая маме</w:t>
      </w:r>
      <w:proofErr w:type="gramStart"/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иться не даёт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же она родная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о ещё живёт.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B6C07" w:rsidRDefault="007B6C07" w:rsidP="000D771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771E" w:rsidRDefault="000D771E" w:rsidP="000D771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1819" w:rsidRPr="007013CD" w:rsidRDefault="008A1819" w:rsidP="000D771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13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Чтецы:</w:t>
      </w:r>
    </w:p>
    <w:p w:rsidR="00901B6A" w:rsidRPr="000D771E" w:rsidRDefault="004C666B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мама – родной человек.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маму свою не забудешь вовек,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каждый из нас бывает упрямым,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мощь придёт к тебе мама.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сё забудет: дела и года,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сё простит и поможет всегда!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свою ты не обижай!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трудно бывает понять тебя, знай!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мни всегда её и уважай</w:t>
      </w:r>
      <w:r w:rsidR="007B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аме своей ты всегда помогай!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и она поможет тебе</w:t>
      </w:r>
    </w:p>
    <w:p w:rsidR="004C666B" w:rsidRDefault="004C666B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помнит тебя, всегда и везде!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рости за бессонные ночи,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обиды</w:t>
      </w:r>
      <w:r w:rsid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ньше принес.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ошу тебя мамочка очень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и эти годы без слез.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и без тревоги за сына,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288D"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я душой не болеть.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, чтоб тебя обходила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роною любая болезнь.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ще, ты не думай,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удет со мной.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ойду через эти года.</w:t>
      </w:r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рнусь! И тогда в нашем доме</w:t>
      </w:r>
      <w:proofErr w:type="gramStart"/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0D771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весело, как никогда!</w:t>
      </w:r>
    </w:p>
    <w:p w:rsidR="000D771E" w:rsidRDefault="000D771E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71E" w:rsidRPr="000D771E" w:rsidRDefault="000D771E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19" w:rsidRDefault="007013CD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нец  «Хип-хоп» </w:t>
      </w:r>
    </w:p>
    <w:p w:rsidR="007B6C07" w:rsidRDefault="007B6C07" w:rsidP="00594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3CD" w:rsidRDefault="007013CD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819" w:rsidRPr="000D771E" w:rsidRDefault="008A1819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ы:</w:t>
      </w:r>
    </w:p>
    <w:p w:rsidR="003F5C83" w:rsidRPr="000D771E" w:rsidRDefault="003F5C83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с учит щи варить,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рать, посуду мыть,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рощает все на свете,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АМА – знают дети.</w:t>
      </w:r>
    </w:p>
    <w:p w:rsidR="003F5C83" w:rsidRPr="000D771E" w:rsidRDefault="003F5C83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у маму на работе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уважают,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мой она приходит –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обожают!</w:t>
      </w:r>
    </w:p>
    <w:p w:rsidR="003F5C83" w:rsidRPr="000D771E" w:rsidRDefault="003F5C83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лю свою мамулю,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добрая душа,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где-то я</w:t>
      </w:r>
      <w:r w:rsidR="008A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турю</w:t>
      </w:r>
      <w:proofErr w:type="gramEnd"/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щает мне она.</w:t>
      </w:r>
    </w:p>
    <w:p w:rsidR="003F5C83" w:rsidRPr="000D771E" w:rsidRDefault="003F5C83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ердитесь вы на маму,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говорит не то,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обнимите маму,</w:t>
      </w:r>
    </w:p>
    <w:p w:rsidR="004C666B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елуйте горячо.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34D" w:rsidRPr="000D771E" w:rsidRDefault="00FF734D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Default="008A1819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тель: </w:t>
      </w:r>
      <w:r w:rsidR="003F5C83" w:rsidRPr="000D7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5C83" w:rsidRPr="00526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одготовили</w:t>
      </w:r>
      <w:r w:rsidR="003F5C83" w:rsidRPr="000D7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ценку «Всё в порядке», </w:t>
      </w:r>
      <w:r w:rsidR="003F5C83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1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C83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 вы увидите знакомую  ситуацию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возможно, улыбнётесь этому.</w:t>
      </w:r>
    </w:p>
    <w:p w:rsidR="00901B6A" w:rsidRPr="000D771E" w:rsidRDefault="00901B6A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A1819" w:rsidRPr="007013CD" w:rsidRDefault="008A1819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Pr="00701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6C0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уступим место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тке —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ее никак нам не прожить,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ю лучше в трудную минуту,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</w:t>
      </w:r>
      <w:r w:rsidR="007013CD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 нам не пошутить</w:t>
      </w:r>
      <w:r w:rsidR="004C666B" w:rsidRPr="00701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</w:p>
    <w:p w:rsidR="000D771E" w:rsidRPr="007013CD" w:rsidRDefault="008A1819" w:rsidP="000D7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сейчас</w:t>
      </w:r>
      <w:r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6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4C666B" w:rsidRPr="00526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очное</w:t>
      </w:r>
      <w:r w:rsidR="004C666B" w:rsidRPr="00701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казание судьбы.</w:t>
      </w:r>
      <w:r w:rsidR="004C666B" w:rsidRPr="00701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м раздаются конверты с предметами: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говка – вы купите себе что-то красивое из одежды;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фета – ожидает сладкая-пресладкая жизнь;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пейка – будете очень денежным человеком;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вровый лист – большие успехи в работе;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тка – дальняя дорога в дальние края;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ка – предстоит вглядеться в зеркало и оно вам подскажет, что улыбка вам очень идёт;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бочка – в этом году вам повезёт, Вы будете порхать на крыльях успеха по жизни;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це – любовь;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юч – новая квартира;</w:t>
      </w:r>
      <w:r w:rsidR="004C666B" w:rsidRPr="00701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га – новые поступления на сберкнижку.</w:t>
      </w:r>
    </w:p>
    <w:p w:rsidR="000D771E" w:rsidRPr="007013CD" w:rsidRDefault="000D771E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71E" w:rsidRDefault="000D771E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1B6A" w:rsidRDefault="000D771E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нец «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8F5BB0" w:rsidRPr="000D7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нтельмен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F5BB0" w:rsidRPr="000D7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B6C07" w:rsidRPr="000D771E" w:rsidRDefault="007B6C07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771E" w:rsidRPr="000D771E" w:rsidRDefault="000D771E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Default="00526CF8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:  </w:t>
      </w:r>
      <w:r w:rsidR="008A1819" w:rsidRPr="00526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4C666B" w:rsidRPr="00526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и приготовили для своих родителей</w:t>
      </w:r>
      <w:r w:rsidR="008A1819" w:rsidRPr="00526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ы</w:t>
      </w:r>
      <w:r w:rsidR="004C666B" w:rsidRPr="00526C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26CF8" w:rsidRPr="000D771E" w:rsidRDefault="00526CF8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BB0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1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какого ядовитого растения готовят лекарство, употребляемое при болезнях сердца? </w:t>
      </w:r>
      <w:r w:rsidR="008A1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ландыш)</w:t>
      </w:r>
    </w:p>
    <w:p w:rsidR="000D771E" w:rsidRPr="000D771E" w:rsidRDefault="000D771E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F5BB0" w:rsidRPr="000D771E" w:rsidRDefault="000D771E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 №2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птица выводит птенцов в любые морозы?</w:t>
      </w:r>
      <w:r w:rsidR="006E4133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негирь)</w:t>
      </w:r>
    </w:p>
    <w:p w:rsidR="008F5BB0" w:rsidRPr="000D771E" w:rsidRDefault="008F5BB0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3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это за трава, которую и слепые узнают? </w:t>
      </w:r>
      <w:r w:rsidR="008A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апива)</w:t>
      </w:r>
    </w:p>
    <w:p w:rsidR="008F5BB0" w:rsidRPr="000D771E" w:rsidRDefault="008F5BB0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4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</w:t>
      </w:r>
      <w:proofErr w:type="gramEnd"/>
      <w:r w:rsidR="008A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растен</w:t>
      </w:r>
      <w:r w:rsidR="000D771E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помогает при укусах комаров?</w:t>
      </w:r>
      <w:r w:rsidR="008A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трушка)</w:t>
      </w:r>
    </w:p>
    <w:p w:rsidR="008F5BB0" w:rsidRPr="000D771E" w:rsidRDefault="008F5BB0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5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 какими</w:t>
      </w:r>
      <w:r w:rsidR="008A1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D77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умя одинаковыми буквами можно поставить маленькую лошад</w:t>
      </w:r>
      <w:r w:rsidR="000D771E" w:rsidRPr="000D77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 и получить название страны?</w:t>
      </w:r>
      <w:r w:rsidR="008A1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Япония)</w:t>
      </w:r>
    </w:p>
    <w:p w:rsidR="008F5BB0" w:rsidRPr="000D771E" w:rsidRDefault="008F5BB0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6</w:t>
      </w:r>
    </w:p>
    <w:p w:rsidR="008F5BB0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глубокое озеро в мире?</w:t>
      </w:r>
      <w:r w:rsidR="008A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Байкал)</w:t>
      </w:r>
    </w:p>
    <w:p w:rsidR="00526CF8" w:rsidRPr="000D771E" w:rsidRDefault="00526CF8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7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0D771E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птица быстрее всех летает?</w:t>
      </w:r>
      <w:r w:rsidR="008A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иж)</w:t>
      </w:r>
    </w:p>
    <w:p w:rsidR="008F5BB0" w:rsidRPr="000D771E" w:rsidRDefault="008F5BB0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8</w:t>
      </w: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0D771E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ются слоны?</w:t>
      </w:r>
      <w:r w:rsidR="008A1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утся друг о друга)</w:t>
      </w:r>
    </w:p>
    <w:p w:rsidR="008F5BB0" w:rsidRPr="000D771E" w:rsidRDefault="008F5BB0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№9</w:t>
      </w:r>
    </w:p>
    <w:p w:rsidR="008F5BB0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Древней Руси деньгами служили серебряные бруски. Их называли гривнами. Если вещь стоила меньше, чем весь брусок,</w:t>
      </w:r>
      <w:r w:rsidR="008A1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D77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 от него отрубали часть. Как называлась отрубленная часть серебряного брус</w:t>
      </w:r>
      <w:r w:rsidR="000D771E" w:rsidRPr="000D77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?</w:t>
      </w:r>
      <w:r w:rsidR="008A1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(рубль)</w:t>
      </w:r>
    </w:p>
    <w:p w:rsidR="000D771E" w:rsidRPr="000D771E" w:rsidRDefault="000D771E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C666B" w:rsidRPr="000D771E" w:rsidRDefault="004C666B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прос №10</w:t>
      </w:r>
    </w:p>
    <w:p w:rsidR="007B6C07" w:rsidRPr="000D771E" w:rsidRDefault="007013CD" w:rsidP="000D77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 цапли впереди</w:t>
      </w:r>
      <w:r w:rsidR="004C666B" w:rsidRP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 у зайца поза</w:t>
      </w:r>
      <w:r w:rsidR="000D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уква ц)</w:t>
      </w:r>
    </w:p>
    <w:p w:rsidR="000D771E" w:rsidRPr="000D771E" w:rsidRDefault="000D771E" w:rsidP="000D771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734D" w:rsidRDefault="008F5BB0" w:rsidP="000D771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  <w:r w:rsidRPr="007013CD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Конкурс </w:t>
      </w:r>
      <w:r w:rsidR="00FF734D" w:rsidRPr="007013CD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"</w:t>
      </w:r>
      <w:proofErr w:type="spellStart"/>
      <w:r w:rsidR="00FF734D" w:rsidRPr="007013CD">
        <w:rPr>
          <w:b/>
          <w:iCs/>
          <w:color w:val="000000"/>
          <w:bdr w:val="none" w:sz="0" w:space="0" w:color="auto" w:frame="1"/>
          <w:shd w:val="clear" w:color="auto" w:fill="FFFFFF"/>
        </w:rPr>
        <w:t>Рассуждалки</w:t>
      </w:r>
      <w:proofErr w:type="spellEnd"/>
      <w:r w:rsidR="00FF734D" w:rsidRPr="007013CD">
        <w:rPr>
          <w:b/>
          <w:iCs/>
          <w:color w:val="000000"/>
          <w:bdr w:val="none" w:sz="0" w:space="0" w:color="auto" w:frame="1"/>
          <w:shd w:val="clear" w:color="auto" w:fill="FFFFFF"/>
        </w:rPr>
        <w:t>”</w:t>
      </w:r>
      <w:r w:rsidR="00FF734D" w:rsidRPr="000D771E">
        <w:rPr>
          <w:rStyle w:val="apple-converted-space"/>
          <w:color w:val="000000"/>
          <w:shd w:val="clear" w:color="auto" w:fill="FFFFFF"/>
        </w:rPr>
        <w:t> </w:t>
      </w:r>
      <w:r w:rsidR="00FF734D" w:rsidRPr="000D771E">
        <w:rPr>
          <w:color w:val="000000"/>
          <w:shd w:val="clear" w:color="auto" w:fill="FFFFFF"/>
        </w:rPr>
        <w:t>(для мам</w:t>
      </w:r>
      <w:r w:rsidRPr="000D771E">
        <w:rPr>
          <w:color w:val="000000"/>
          <w:shd w:val="clear" w:color="auto" w:fill="FFFFFF"/>
        </w:rPr>
        <w:t xml:space="preserve"> и детей)</w:t>
      </w:r>
      <w:r w:rsidR="00FF734D" w:rsidRPr="000D771E">
        <w:rPr>
          <w:color w:val="000000"/>
        </w:rPr>
        <w:br/>
      </w:r>
      <w:r w:rsidR="00FF734D" w:rsidRPr="000D771E">
        <w:rPr>
          <w:color w:val="000000"/>
        </w:rPr>
        <w:br/>
      </w:r>
      <w:r w:rsidR="00FF734D" w:rsidRPr="000D771E">
        <w:rPr>
          <w:color w:val="000000"/>
          <w:shd w:val="clear" w:color="auto" w:fill="FFFFFF"/>
        </w:rPr>
        <w:t>1.Это обычно бывает в сказке, а иногда в жизни. Так называют всё удивительное, необычное, волшебное. Когда оно свершается, мы всегда восхищаемся, радуемся (чудо).</w:t>
      </w:r>
      <w:r w:rsidR="00FF734D" w:rsidRPr="000D771E">
        <w:rPr>
          <w:color w:val="000000"/>
        </w:rPr>
        <w:br/>
      </w:r>
      <w:r w:rsidR="00FF734D" w:rsidRPr="000D771E">
        <w:rPr>
          <w:color w:val="000000"/>
          <w:shd w:val="clear" w:color="auto" w:fill="FFFFFF"/>
        </w:rPr>
        <w:t>2.Они прячутся под грязными ногтями. Они такие маленькие, что их не видно. От них можно заболеть (микробы).</w:t>
      </w:r>
      <w:r w:rsidR="00FF734D" w:rsidRPr="000D771E">
        <w:rPr>
          <w:color w:val="000000"/>
        </w:rPr>
        <w:br/>
      </w:r>
      <w:r w:rsidR="00FF734D" w:rsidRPr="000D771E">
        <w:rPr>
          <w:color w:val="000000"/>
          <w:shd w:val="clear" w:color="auto" w:fill="FFFFFF"/>
        </w:rPr>
        <w:t>3.Она бывает часто и во многих местах из-за неё приходится тратить время. Но если тебе что-то необходимо, то придётся смириться с ней. Постоишь сколько надо и получишь что, хотел (очередь).</w:t>
      </w:r>
      <w:r w:rsidR="00FF734D" w:rsidRPr="000D771E">
        <w:rPr>
          <w:color w:val="000000"/>
        </w:rPr>
        <w:br/>
      </w:r>
      <w:r w:rsidR="00FF734D" w:rsidRPr="000D771E">
        <w:rPr>
          <w:color w:val="000000"/>
          <w:shd w:val="clear" w:color="auto" w:fill="FFFFFF"/>
        </w:rPr>
        <w:t>4.Она должна быть у каждого человека, но некоторые про неё забыли. Она помогает стать настоящим человеком. Когда ты неправильно поступаешь или зря кого-то обидел, она тебя мучает (совесть)</w:t>
      </w:r>
      <w:r w:rsidR="00FF734D" w:rsidRPr="000D771E">
        <w:rPr>
          <w:color w:val="000000"/>
        </w:rPr>
        <w:br/>
      </w:r>
      <w:r w:rsidR="00FF734D" w:rsidRPr="000D771E">
        <w:rPr>
          <w:color w:val="000000"/>
          <w:shd w:val="clear" w:color="auto" w:fill="FFFFFF"/>
        </w:rPr>
        <w:t>5.Если его нет, то и нет радости, без него не жизнь, а существование. Его всегда желают друг другу, особенно в письмах. Его не купишь ни за какие деньги. (Здоровье)</w:t>
      </w:r>
      <w:r w:rsidR="00FF734D" w:rsidRPr="000D771E">
        <w:rPr>
          <w:color w:val="000000"/>
        </w:rPr>
        <w:br/>
      </w:r>
      <w:r w:rsidR="00FF734D" w:rsidRPr="000D771E">
        <w:rPr>
          <w:color w:val="000000"/>
          <w:shd w:val="clear" w:color="auto" w:fill="FFFFFF"/>
        </w:rPr>
        <w:t>6.Каждый человек о нем мечтает, хочет, чтобы в жизни все было хорошо. Но никто не знает, где его искать. Есть сказочные птицы, которые его приносят (счастье)</w:t>
      </w:r>
      <w:r w:rsidR="00FF734D" w:rsidRPr="000D771E">
        <w:rPr>
          <w:color w:val="000000"/>
        </w:rPr>
        <w:br/>
      </w:r>
      <w:r w:rsidR="00FF734D" w:rsidRPr="000D771E">
        <w:rPr>
          <w:color w:val="000000"/>
          <w:shd w:val="clear" w:color="auto" w:fill="FFFFFF"/>
        </w:rPr>
        <w:t>7.Человек все несет к себе в дом, нужно ему или нет. Он не любит дарить подарки, делиться конфетами. И лучше у него ничего не просить, потому что все равно не даст (жадность).</w:t>
      </w:r>
      <w:r w:rsidR="00FF734D" w:rsidRPr="000D771E">
        <w:rPr>
          <w:color w:val="000000"/>
        </w:rPr>
        <w:br/>
      </w:r>
      <w:r w:rsidR="00FF734D" w:rsidRPr="000D771E">
        <w:rPr>
          <w:color w:val="000000"/>
          <w:shd w:val="clear" w:color="auto" w:fill="FFFFFF"/>
        </w:rPr>
        <w:t xml:space="preserve">8.Человека заставляют нести ответственность за свой нехороший поступок. Взрослые говорят, что это помогает воспитывать правильно. Человека чего то лишают, не пускают гулять из – </w:t>
      </w:r>
      <w:proofErr w:type="gramStart"/>
      <w:r w:rsidR="00FF734D" w:rsidRPr="000D771E">
        <w:rPr>
          <w:color w:val="000000"/>
          <w:shd w:val="clear" w:color="auto" w:fill="FFFFFF"/>
        </w:rPr>
        <w:t>за</w:t>
      </w:r>
      <w:proofErr w:type="gramEnd"/>
      <w:r w:rsidR="00FF734D" w:rsidRPr="000D771E">
        <w:rPr>
          <w:color w:val="000000"/>
          <w:shd w:val="clear" w:color="auto" w:fill="FFFFFF"/>
        </w:rPr>
        <w:t xml:space="preserve"> плохого поступка. (Наказание)</w:t>
      </w:r>
    </w:p>
    <w:p w:rsidR="000D771E" w:rsidRDefault="000D771E" w:rsidP="000D771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</w:p>
    <w:p w:rsidR="000D771E" w:rsidRPr="007013CD" w:rsidRDefault="007013CD" w:rsidP="000D771E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color w:val="000000"/>
          <w:shd w:val="clear" w:color="auto" w:fill="FFFFFF"/>
        </w:rPr>
      </w:pPr>
      <w:r w:rsidRPr="007013CD">
        <w:rPr>
          <w:b/>
          <w:color w:val="000000"/>
          <w:shd w:val="clear" w:color="auto" w:fill="FFFFFF"/>
        </w:rPr>
        <w:t>Чтецы:</w:t>
      </w:r>
    </w:p>
    <w:p w:rsidR="000D771E" w:rsidRDefault="000D771E" w:rsidP="000D771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е наши мамы!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м вам без прикрас –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тно, искренне и прямо –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, очень любим вас!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ь и манят нас просторы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т мамы ни на шаг!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13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апой можем сдвинуть горы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мама скажет, как.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мамы – наша радость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 нет для нас родней,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примите благодарность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7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от любящих детей!</w:t>
      </w:r>
    </w:p>
    <w:p w:rsidR="007B6C07" w:rsidRPr="000D771E" w:rsidRDefault="007B6C07" w:rsidP="000D771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771E" w:rsidRPr="000D771E" w:rsidRDefault="000D771E" w:rsidP="000D771E">
      <w:pPr>
        <w:pStyle w:val="a4"/>
        <w:shd w:val="clear" w:color="auto" w:fill="FFFFFF"/>
        <w:spacing w:before="0" w:beforeAutospacing="0" w:after="0" w:afterAutospacing="0" w:line="315" w:lineRule="atLeast"/>
        <w:rPr>
          <w:color w:val="000000"/>
          <w:shd w:val="clear" w:color="auto" w:fill="FFFFFF"/>
        </w:rPr>
      </w:pPr>
    </w:p>
    <w:p w:rsidR="003D00B5" w:rsidRDefault="00FF734D" w:rsidP="000D77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71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ключительная песня</w:t>
      </w:r>
      <w:r w:rsidR="008E4333" w:rsidRPr="000D771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Мама»</w:t>
      </w:r>
      <w:r w:rsidRPr="000D771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D771E" w:rsidRPr="000D771E">
        <w:rPr>
          <w:rFonts w:ascii="Times New Roman" w:hAnsi="Times New Roman" w:cs="Times New Roman"/>
          <w:sz w:val="24"/>
          <w:szCs w:val="24"/>
        </w:rPr>
        <w:t>Под мелодию дети вручают мамам подарки.</w:t>
      </w:r>
    </w:p>
    <w:p w:rsidR="00526CF8" w:rsidRDefault="00526CF8" w:rsidP="000D77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CE8" w:rsidRDefault="004D3CE8" w:rsidP="00594C8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3CE8" w:rsidSect="00594C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2C86"/>
    <w:multiLevelType w:val="multilevel"/>
    <w:tmpl w:val="AE48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9039D1"/>
    <w:multiLevelType w:val="multilevel"/>
    <w:tmpl w:val="7BFE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8557AE"/>
    <w:multiLevelType w:val="multilevel"/>
    <w:tmpl w:val="A10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3D30EB"/>
    <w:multiLevelType w:val="hybridMultilevel"/>
    <w:tmpl w:val="527CC034"/>
    <w:lvl w:ilvl="0" w:tplc="F6303F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785D509A"/>
    <w:multiLevelType w:val="multilevel"/>
    <w:tmpl w:val="C80C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60E"/>
    <w:rsid w:val="000D771E"/>
    <w:rsid w:val="0016560E"/>
    <w:rsid w:val="00187BBB"/>
    <w:rsid w:val="00241300"/>
    <w:rsid w:val="00280B45"/>
    <w:rsid w:val="0038288D"/>
    <w:rsid w:val="003A6BDA"/>
    <w:rsid w:val="003D00B5"/>
    <w:rsid w:val="003F5C83"/>
    <w:rsid w:val="004C666B"/>
    <w:rsid w:val="004D3CE8"/>
    <w:rsid w:val="00526CF8"/>
    <w:rsid w:val="00594C81"/>
    <w:rsid w:val="005A63C6"/>
    <w:rsid w:val="006E4133"/>
    <w:rsid w:val="007013CD"/>
    <w:rsid w:val="007B6C07"/>
    <w:rsid w:val="008A1819"/>
    <w:rsid w:val="008E4333"/>
    <w:rsid w:val="008F5BB0"/>
    <w:rsid w:val="00901B6A"/>
    <w:rsid w:val="00902F41"/>
    <w:rsid w:val="00AF7C60"/>
    <w:rsid w:val="00B25914"/>
    <w:rsid w:val="00B42A3E"/>
    <w:rsid w:val="00C9275A"/>
    <w:rsid w:val="00CC5D18"/>
    <w:rsid w:val="00D60EF9"/>
    <w:rsid w:val="00D921F9"/>
    <w:rsid w:val="00DE7C60"/>
    <w:rsid w:val="00E425AF"/>
    <w:rsid w:val="00E5231C"/>
    <w:rsid w:val="00EB1022"/>
    <w:rsid w:val="00F74577"/>
    <w:rsid w:val="00F769FA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914"/>
  </w:style>
  <w:style w:type="paragraph" w:styleId="1">
    <w:name w:val="heading 1"/>
    <w:basedOn w:val="a"/>
    <w:link w:val="10"/>
    <w:uiPriority w:val="9"/>
    <w:qFormat/>
    <w:rsid w:val="004C66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6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C66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6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560E"/>
  </w:style>
  <w:style w:type="paragraph" w:customStyle="1" w:styleId="c5">
    <w:name w:val="c5"/>
    <w:basedOn w:val="a"/>
    <w:rsid w:val="0016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6560E"/>
  </w:style>
  <w:style w:type="character" w:customStyle="1" w:styleId="c1">
    <w:name w:val="c1"/>
    <w:basedOn w:val="a0"/>
    <w:rsid w:val="004C666B"/>
  </w:style>
  <w:style w:type="character" w:customStyle="1" w:styleId="10">
    <w:name w:val="Заголовок 1 Знак"/>
    <w:basedOn w:val="a0"/>
    <w:link w:val="1"/>
    <w:uiPriority w:val="9"/>
    <w:rsid w:val="004C66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66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66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666B"/>
  </w:style>
  <w:style w:type="paragraph" w:styleId="a4">
    <w:name w:val="Normal (Web)"/>
    <w:basedOn w:val="a"/>
    <w:uiPriority w:val="99"/>
    <w:unhideWhenUsed/>
    <w:rsid w:val="004C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4C666B"/>
  </w:style>
  <w:style w:type="paragraph" w:customStyle="1" w:styleId="c2">
    <w:name w:val="c2"/>
    <w:basedOn w:val="a"/>
    <w:rsid w:val="004C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C666B"/>
  </w:style>
  <w:style w:type="paragraph" w:styleId="a5">
    <w:name w:val="Balloon Text"/>
    <w:basedOn w:val="a"/>
    <w:link w:val="a6"/>
    <w:uiPriority w:val="99"/>
    <w:semiHidden/>
    <w:unhideWhenUsed/>
    <w:rsid w:val="004C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66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F734D"/>
    <w:rPr>
      <w:b/>
      <w:bCs/>
    </w:rPr>
  </w:style>
  <w:style w:type="paragraph" w:styleId="a8">
    <w:name w:val="List Paragraph"/>
    <w:basedOn w:val="a"/>
    <w:uiPriority w:val="34"/>
    <w:qFormat/>
    <w:rsid w:val="00C92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121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81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2908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2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1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55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2869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1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40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EFAD-E69F-4DEF-8DE0-5E2A4F6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</dc:creator>
  <cp:keywords/>
  <dc:description/>
  <cp:lastModifiedBy>Андрей</cp:lastModifiedBy>
  <cp:revision>13</cp:revision>
  <cp:lastPrinted>2014-11-27T15:45:00Z</cp:lastPrinted>
  <dcterms:created xsi:type="dcterms:W3CDTF">2014-10-13T15:45:00Z</dcterms:created>
  <dcterms:modified xsi:type="dcterms:W3CDTF">2014-12-07T16:40:00Z</dcterms:modified>
</cp:coreProperties>
</file>